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C83" w:rsidRPr="005E658A" w:rsidRDefault="00B85038" w:rsidP="005E658A">
      <w:pPr>
        <w:pStyle w:val="Heading1"/>
        <w:spacing w:before="0" w:beforeAutospacing="0" w:after="0" w:afterAutospacing="0"/>
        <w:jc w:val="center"/>
        <w:divId w:val="1497186559"/>
        <w:rPr>
          <w:rFonts w:ascii="Arial" w:eastAsia="Times New Roman" w:hAnsi="Arial" w:cs="Arial"/>
          <w:sz w:val="24"/>
          <w:szCs w:val="24"/>
        </w:rPr>
      </w:pPr>
      <w:r w:rsidRPr="005E658A">
        <w:rPr>
          <w:rFonts w:ascii="Arial" w:eastAsia="Times New Roman" w:hAnsi="Arial" w:cs="Arial"/>
          <w:sz w:val="24"/>
          <w:szCs w:val="24"/>
        </w:rPr>
        <w:t>PRVENSTVO SRBIJE 2022</w:t>
      </w:r>
    </w:p>
    <w:p w:rsidR="000D43A3" w:rsidRDefault="000D43A3" w:rsidP="005E658A">
      <w:pPr>
        <w:pStyle w:val="Heading3"/>
        <w:spacing w:before="0" w:beforeAutospacing="0" w:after="0" w:afterAutospacing="0"/>
        <w:jc w:val="center"/>
        <w:divId w:val="1497186559"/>
        <w:rPr>
          <w:rFonts w:ascii="Arial" w:eastAsia="Times New Roman" w:hAnsi="Arial" w:cs="Arial"/>
          <w:sz w:val="20"/>
          <w:szCs w:val="20"/>
        </w:rPr>
      </w:pPr>
    </w:p>
    <w:p w:rsidR="00E47C83" w:rsidRDefault="00B85038" w:rsidP="005E658A">
      <w:pPr>
        <w:pStyle w:val="Heading3"/>
        <w:spacing w:before="0" w:beforeAutospacing="0" w:after="0" w:afterAutospacing="0"/>
        <w:jc w:val="center"/>
        <w:divId w:val="1497186559"/>
        <w:rPr>
          <w:rFonts w:ascii="Arial" w:eastAsia="Times New Roman" w:hAnsi="Arial" w:cs="Arial"/>
          <w:sz w:val="20"/>
          <w:szCs w:val="20"/>
        </w:rPr>
      </w:pPr>
      <w:proofErr w:type="spellStart"/>
      <w:r w:rsidRPr="005E658A">
        <w:rPr>
          <w:rFonts w:ascii="Arial" w:eastAsia="Times New Roman" w:hAnsi="Arial" w:cs="Arial"/>
          <w:sz w:val="20"/>
          <w:szCs w:val="20"/>
        </w:rPr>
        <w:t>Prvomajska</w:t>
      </w:r>
      <w:proofErr w:type="spellEnd"/>
      <w:r w:rsidRPr="005E658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E658A">
        <w:rPr>
          <w:rFonts w:ascii="Arial" w:eastAsia="Times New Roman" w:hAnsi="Arial" w:cs="Arial"/>
          <w:sz w:val="20"/>
          <w:szCs w:val="20"/>
        </w:rPr>
        <w:t>regata</w:t>
      </w:r>
      <w:proofErr w:type="spellEnd"/>
      <w:r w:rsidRPr="005E658A">
        <w:rPr>
          <w:rFonts w:ascii="Arial" w:eastAsia="Times New Roman" w:hAnsi="Arial" w:cs="Arial"/>
          <w:sz w:val="20"/>
          <w:szCs w:val="20"/>
        </w:rPr>
        <w:t xml:space="preserve"> </w:t>
      </w:r>
      <w:r w:rsidR="005E658A">
        <w:rPr>
          <w:rFonts w:ascii="Arial" w:eastAsia="Times New Roman" w:hAnsi="Arial" w:cs="Arial"/>
          <w:sz w:val="20"/>
          <w:szCs w:val="20"/>
        </w:rPr>
        <w:t xml:space="preserve">SEEOOC, Grad, </w:t>
      </w:r>
      <w:proofErr w:type="spellStart"/>
      <w:r w:rsidR="005E658A">
        <w:rPr>
          <w:rFonts w:ascii="Arial" w:eastAsia="Times New Roman" w:hAnsi="Arial" w:cs="Arial"/>
          <w:sz w:val="20"/>
          <w:szCs w:val="20"/>
        </w:rPr>
        <w:t>Golubac</w:t>
      </w:r>
      <w:proofErr w:type="spellEnd"/>
      <w:r w:rsidR="005E658A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E658A">
        <w:rPr>
          <w:rFonts w:ascii="Arial" w:eastAsia="Times New Roman" w:hAnsi="Arial" w:cs="Arial"/>
          <w:sz w:val="20"/>
          <w:szCs w:val="20"/>
        </w:rPr>
        <w:t>Teske</w:t>
      </w:r>
      <w:proofErr w:type="spellEnd"/>
    </w:p>
    <w:p w:rsidR="005E658A" w:rsidRPr="005E658A" w:rsidRDefault="005E658A" w:rsidP="005E658A">
      <w:pPr>
        <w:pStyle w:val="Heading3"/>
        <w:spacing w:before="0" w:beforeAutospacing="0" w:after="0" w:afterAutospacing="0"/>
        <w:jc w:val="center"/>
        <w:divId w:val="1497186559"/>
        <w:rPr>
          <w:rFonts w:ascii="Arial" w:eastAsia="Times New Roman" w:hAnsi="Arial" w:cs="Arial"/>
          <w:sz w:val="20"/>
          <w:szCs w:val="20"/>
        </w:rPr>
      </w:pPr>
    </w:p>
    <w:p w:rsidR="00E47C83" w:rsidRPr="005E658A" w:rsidRDefault="00B85038" w:rsidP="005E658A">
      <w:pPr>
        <w:pStyle w:val="Heading3"/>
        <w:spacing w:before="0" w:beforeAutospacing="0" w:after="0" w:afterAutospacing="0"/>
        <w:jc w:val="center"/>
        <w:divId w:val="1497186559"/>
        <w:rPr>
          <w:rFonts w:ascii="Arial" w:eastAsia="Times New Roman" w:hAnsi="Arial" w:cs="Arial"/>
          <w:sz w:val="20"/>
          <w:szCs w:val="20"/>
        </w:rPr>
      </w:pPr>
      <w:r w:rsidRPr="005E658A">
        <w:rPr>
          <w:rFonts w:ascii="Arial" w:eastAsia="Times New Roman" w:hAnsi="Arial" w:cs="Arial"/>
          <w:sz w:val="20"/>
          <w:szCs w:val="20"/>
        </w:rPr>
        <w:t>470 Class</w:t>
      </w:r>
    </w:p>
    <w:p w:rsidR="00E47C83" w:rsidRPr="005E658A" w:rsidRDefault="00B85038" w:rsidP="005E658A">
      <w:pPr>
        <w:jc w:val="center"/>
        <w:divId w:val="1497186559"/>
        <w:rPr>
          <w:rFonts w:ascii="Arial" w:eastAsia="Times New Roman" w:hAnsi="Arial" w:cs="Arial"/>
          <w:b/>
          <w:bCs/>
          <w:sz w:val="20"/>
          <w:szCs w:val="20"/>
        </w:rPr>
      </w:pPr>
      <w:r w:rsidRPr="005E658A">
        <w:rPr>
          <w:rFonts w:ascii="Arial" w:eastAsia="Times New Roman" w:hAnsi="Arial" w:cs="Arial"/>
          <w:b/>
          <w:bCs/>
          <w:sz w:val="20"/>
          <w:szCs w:val="20"/>
        </w:rPr>
        <w:t>Sailed: 14, Discards: 2, To count: 12, Entries: 13, Scoring system: Appendix A</w:t>
      </w:r>
    </w:p>
    <w:tbl>
      <w:tblPr>
        <w:tblW w:w="0" w:type="auto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798"/>
        <w:gridCol w:w="1143"/>
        <w:gridCol w:w="1810"/>
        <w:gridCol w:w="432"/>
        <w:gridCol w:w="509"/>
      </w:tblGrid>
      <w:tr w:rsidR="008854A8" w:rsidRPr="005E658A" w:rsidTr="008854A8">
        <w:trPr>
          <w:divId w:val="1497186559"/>
          <w:tblHeader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s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djen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rmilar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Zemun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Natalija</w:t>
            </w:r>
            <w:proofErr w:type="spellEnd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Pant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BK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etala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Milos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Il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Zemun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Ksenija</w:t>
            </w:r>
            <w:proofErr w:type="spellEnd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Joksimo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Gemax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Lena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Pulet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95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BK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etala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Ðordje</w:t>
            </w:r>
            <w:proofErr w:type="spellEnd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Pozn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BK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etala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Andjela</w:t>
            </w:r>
            <w:proofErr w:type="spellEnd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Pa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PANONIJA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Ognjen</w:t>
            </w:r>
            <w:proofErr w:type="spellEnd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Jo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98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BK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etala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Milos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Pozn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99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ADA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Tara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Zivko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45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Smederevo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Vladeta</w:t>
            </w:r>
            <w:proofErr w:type="spellEnd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Zivko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45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99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SAVA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Ana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Djordje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48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99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Goluba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Ana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and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68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99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Pal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Andrea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Kik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68</w:t>
            </w:r>
          </w:p>
        </w:tc>
      </w:tr>
    </w:tbl>
    <w:p w:rsidR="005E658A" w:rsidRDefault="005E658A" w:rsidP="005E658A">
      <w:pPr>
        <w:pStyle w:val="Heading3"/>
        <w:spacing w:before="0" w:beforeAutospacing="0" w:after="0" w:afterAutospacing="0"/>
        <w:jc w:val="center"/>
        <w:divId w:val="1497186559"/>
        <w:rPr>
          <w:rFonts w:ascii="Arial" w:eastAsia="Times New Roman" w:hAnsi="Arial" w:cs="Arial"/>
          <w:sz w:val="20"/>
          <w:szCs w:val="20"/>
        </w:rPr>
      </w:pPr>
    </w:p>
    <w:p w:rsidR="005E658A" w:rsidRDefault="005E658A" w:rsidP="005E658A">
      <w:pPr>
        <w:pStyle w:val="Heading3"/>
        <w:spacing w:before="0" w:beforeAutospacing="0" w:after="0" w:afterAutospacing="0"/>
        <w:jc w:val="center"/>
        <w:divId w:val="1497186559"/>
        <w:rPr>
          <w:rFonts w:ascii="Arial" w:eastAsia="Times New Roman" w:hAnsi="Arial" w:cs="Arial"/>
          <w:sz w:val="20"/>
          <w:szCs w:val="20"/>
        </w:rPr>
      </w:pPr>
    </w:p>
    <w:p w:rsidR="005E658A" w:rsidRDefault="005E658A" w:rsidP="005E658A">
      <w:pPr>
        <w:pStyle w:val="Heading3"/>
        <w:spacing w:before="0" w:beforeAutospacing="0" w:after="0" w:afterAutospacing="0"/>
        <w:jc w:val="center"/>
        <w:divId w:val="1497186559"/>
        <w:rPr>
          <w:rFonts w:ascii="Arial" w:eastAsia="Times New Roman" w:hAnsi="Arial" w:cs="Arial"/>
          <w:sz w:val="20"/>
          <w:szCs w:val="20"/>
        </w:rPr>
      </w:pPr>
    </w:p>
    <w:p w:rsidR="005E658A" w:rsidRDefault="005E658A" w:rsidP="005E658A">
      <w:pPr>
        <w:pStyle w:val="Heading3"/>
        <w:spacing w:before="0" w:beforeAutospacing="0" w:after="0" w:afterAutospacing="0"/>
        <w:jc w:val="center"/>
        <w:divId w:val="1497186559"/>
        <w:rPr>
          <w:rFonts w:ascii="Arial" w:eastAsia="Times New Roman" w:hAnsi="Arial" w:cs="Arial"/>
          <w:sz w:val="20"/>
          <w:szCs w:val="20"/>
        </w:rPr>
      </w:pPr>
    </w:p>
    <w:p w:rsidR="005E658A" w:rsidRDefault="005E658A" w:rsidP="005E658A">
      <w:pPr>
        <w:pStyle w:val="Heading3"/>
        <w:spacing w:before="0" w:beforeAutospacing="0" w:after="0" w:afterAutospacing="0"/>
        <w:jc w:val="center"/>
        <w:divId w:val="1497186559"/>
        <w:rPr>
          <w:rFonts w:ascii="Arial" w:eastAsia="Times New Roman" w:hAnsi="Arial" w:cs="Arial"/>
          <w:sz w:val="20"/>
          <w:szCs w:val="20"/>
        </w:rPr>
      </w:pPr>
    </w:p>
    <w:p w:rsidR="00E47C83" w:rsidRPr="005E658A" w:rsidRDefault="00B85038" w:rsidP="005E658A">
      <w:pPr>
        <w:pStyle w:val="Heading3"/>
        <w:spacing w:before="0" w:beforeAutospacing="0" w:after="0" w:afterAutospacing="0"/>
        <w:jc w:val="center"/>
        <w:divId w:val="1497186559"/>
        <w:rPr>
          <w:rFonts w:ascii="Arial" w:eastAsia="Times New Roman" w:hAnsi="Arial" w:cs="Arial"/>
          <w:sz w:val="20"/>
          <w:szCs w:val="20"/>
        </w:rPr>
      </w:pPr>
      <w:r w:rsidRPr="005E658A">
        <w:rPr>
          <w:rFonts w:ascii="Arial" w:eastAsia="Times New Roman" w:hAnsi="Arial" w:cs="Arial"/>
          <w:sz w:val="20"/>
          <w:szCs w:val="20"/>
        </w:rPr>
        <w:t>Fin Class</w:t>
      </w:r>
    </w:p>
    <w:p w:rsidR="00E47C83" w:rsidRPr="005E658A" w:rsidRDefault="00B85038" w:rsidP="005E658A">
      <w:pPr>
        <w:jc w:val="center"/>
        <w:divId w:val="1497186559"/>
        <w:rPr>
          <w:rFonts w:ascii="Arial" w:eastAsia="Times New Roman" w:hAnsi="Arial" w:cs="Arial"/>
          <w:b/>
          <w:bCs/>
          <w:sz w:val="20"/>
          <w:szCs w:val="20"/>
        </w:rPr>
      </w:pPr>
      <w:r w:rsidRPr="005E658A">
        <w:rPr>
          <w:rFonts w:ascii="Arial" w:eastAsia="Times New Roman" w:hAnsi="Arial" w:cs="Arial"/>
          <w:b/>
          <w:bCs/>
          <w:sz w:val="20"/>
          <w:szCs w:val="20"/>
        </w:rPr>
        <w:t>Sailed: 14, Discards: 2, To count: 12, Entries: 10, Scoring system: Appendix A</w:t>
      </w:r>
    </w:p>
    <w:tbl>
      <w:tblPr>
        <w:tblW w:w="0" w:type="auto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798"/>
        <w:gridCol w:w="765"/>
        <w:gridCol w:w="1666"/>
        <w:gridCol w:w="432"/>
        <w:gridCol w:w="509"/>
      </w:tblGrid>
      <w:tr w:rsidR="008854A8" w:rsidRPr="005E658A" w:rsidTr="008854A8">
        <w:trPr>
          <w:divId w:val="1497186559"/>
          <w:tblHeader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s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djen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rmilar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Pal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Balint</w:t>
            </w:r>
            <w:proofErr w:type="spellEnd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Furstner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98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Pal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Tihomir</w:t>
            </w:r>
            <w:proofErr w:type="spellEnd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Zak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Zemun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Pavle</w:t>
            </w:r>
            <w:proofErr w:type="spellEnd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Djordje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96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Zemun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Srdjan</w:t>
            </w:r>
            <w:proofErr w:type="spellEnd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Volare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96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Zemun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Vojislav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Kovacev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97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Pal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Atila</w:t>
            </w:r>
            <w:proofErr w:type="spellEnd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Dubicana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97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Pal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Viktor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Harangozo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Gemax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Luka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Era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14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98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Sava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Milan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Djordje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18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Zemun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ateja</w:t>
            </w:r>
            <w:proofErr w:type="spellEnd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Ondrik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26</w:t>
            </w:r>
          </w:p>
        </w:tc>
      </w:tr>
    </w:tbl>
    <w:p w:rsidR="005E658A" w:rsidRDefault="005E658A" w:rsidP="005E658A">
      <w:pPr>
        <w:pStyle w:val="Heading3"/>
        <w:spacing w:before="0" w:beforeAutospacing="0" w:after="0" w:afterAutospacing="0"/>
        <w:jc w:val="center"/>
        <w:divId w:val="1497186559"/>
        <w:rPr>
          <w:rFonts w:ascii="Arial" w:eastAsia="Times New Roman" w:hAnsi="Arial" w:cs="Arial"/>
          <w:sz w:val="20"/>
          <w:szCs w:val="20"/>
        </w:rPr>
      </w:pPr>
    </w:p>
    <w:p w:rsidR="005E658A" w:rsidRPr="005E658A" w:rsidRDefault="005E658A" w:rsidP="005E658A">
      <w:pPr>
        <w:pStyle w:val="Heading3"/>
        <w:spacing w:before="0" w:beforeAutospacing="0" w:after="0" w:afterAutospacing="0"/>
        <w:jc w:val="center"/>
        <w:divId w:val="1497186559"/>
        <w:rPr>
          <w:rFonts w:ascii="Arial" w:eastAsia="Times New Roman" w:hAnsi="Arial" w:cs="Arial"/>
          <w:sz w:val="20"/>
          <w:szCs w:val="20"/>
        </w:rPr>
      </w:pPr>
      <w:r w:rsidRPr="005E658A">
        <w:rPr>
          <w:rFonts w:ascii="Arial" w:eastAsia="Times New Roman" w:hAnsi="Arial" w:cs="Arial"/>
          <w:sz w:val="20"/>
          <w:szCs w:val="20"/>
        </w:rPr>
        <w:t>ILCA 7 Class</w:t>
      </w:r>
    </w:p>
    <w:p w:rsidR="005E658A" w:rsidRPr="005E658A" w:rsidRDefault="005E658A" w:rsidP="005E658A">
      <w:pPr>
        <w:jc w:val="center"/>
        <w:divId w:val="1497186559"/>
        <w:rPr>
          <w:rFonts w:ascii="Arial" w:eastAsia="Times New Roman" w:hAnsi="Arial" w:cs="Arial"/>
          <w:b/>
          <w:bCs/>
          <w:sz w:val="20"/>
          <w:szCs w:val="20"/>
        </w:rPr>
      </w:pPr>
      <w:r w:rsidRPr="005E658A">
        <w:rPr>
          <w:rFonts w:ascii="Arial" w:eastAsia="Times New Roman" w:hAnsi="Arial" w:cs="Arial"/>
          <w:b/>
          <w:bCs/>
          <w:sz w:val="20"/>
          <w:szCs w:val="20"/>
        </w:rPr>
        <w:t>Sailed: 13, Discards: 2, To count: 11, Entries: 13, Scoring system: Appendix A</w:t>
      </w:r>
    </w:p>
    <w:tbl>
      <w:tblPr>
        <w:tblW w:w="0" w:type="auto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798"/>
        <w:gridCol w:w="1143"/>
        <w:gridCol w:w="2055"/>
        <w:gridCol w:w="432"/>
        <w:gridCol w:w="509"/>
      </w:tblGrid>
      <w:tr w:rsidR="008854A8" w:rsidRPr="005E658A" w:rsidTr="008854A8">
        <w:trPr>
          <w:divId w:val="1497186559"/>
          <w:tblHeader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s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djen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rmilar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Gemax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Nikola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Banja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OGRAD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Marko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Petko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Pal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Danilo</w:t>
            </w:r>
            <w:proofErr w:type="spellEnd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Bes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Gemax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Luka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in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Gemax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Neven</w:t>
            </w:r>
            <w:proofErr w:type="spellEnd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Nikol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96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Pal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Robert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Kova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Palilula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Ognjen</w:t>
            </w:r>
            <w:proofErr w:type="spellEnd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Kerekes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Zemun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Arten</w:t>
            </w:r>
            <w:proofErr w:type="spellEnd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Nanavov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OGRAD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Aleksandar</w:t>
            </w:r>
            <w:proofErr w:type="spellEnd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Todoro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JERDAP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Milan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Vand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96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Sava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Aleksandar</w:t>
            </w:r>
            <w:proofErr w:type="spellEnd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Lezaj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96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ADA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Nikola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arjano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54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98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BK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etala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Milos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Pozn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54</w:t>
            </w:r>
          </w:p>
        </w:tc>
      </w:tr>
    </w:tbl>
    <w:p w:rsidR="005E658A" w:rsidRDefault="005E658A" w:rsidP="005E658A">
      <w:pPr>
        <w:pStyle w:val="Heading3"/>
        <w:spacing w:before="0" w:beforeAutospacing="0" w:after="0" w:afterAutospacing="0"/>
        <w:jc w:val="center"/>
        <w:divId w:val="1497186559"/>
        <w:rPr>
          <w:rFonts w:ascii="Arial" w:eastAsia="Times New Roman" w:hAnsi="Arial" w:cs="Arial"/>
          <w:sz w:val="20"/>
          <w:szCs w:val="20"/>
        </w:rPr>
      </w:pPr>
    </w:p>
    <w:p w:rsidR="005E658A" w:rsidRPr="005E658A" w:rsidRDefault="005E658A" w:rsidP="005E658A">
      <w:pPr>
        <w:pStyle w:val="Heading3"/>
        <w:spacing w:before="0" w:beforeAutospacing="0" w:after="0" w:afterAutospacing="0"/>
        <w:jc w:val="center"/>
        <w:divId w:val="1497186559"/>
        <w:rPr>
          <w:rFonts w:ascii="Arial" w:eastAsia="Times New Roman" w:hAnsi="Arial" w:cs="Arial"/>
          <w:sz w:val="20"/>
          <w:szCs w:val="20"/>
        </w:rPr>
      </w:pPr>
      <w:r w:rsidRPr="005E658A">
        <w:rPr>
          <w:rFonts w:ascii="Arial" w:eastAsia="Times New Roman" w:hAnsi="Arial" w:cs="Arial"/>
          <w:sz w:val="20"/>
          <w:szCs w:val="20"/>
        </w:rPr>
        <w:t>ILCA 6 Class</w:t>
      </w:r>
    </w:p>
    <w:p w:rsidR="005E658A" w:rsidRPr="005E658A" w:rsidRDefault="005E658A" w:rsidP="005E658A">
      <w:pPr>
        <w:jc w:val="center"/>
        <w:divId w:val="1497186559"/>
        <w:rPr>
          <w:rFonts w:ascii="Arial" w:eastAsia="Times New Roman" w:hAnsi="Arial" w:cs="Arial"/>
          <w:b/>
          <w:bCs/>
          <w:sz w:val="20"/>
          <w:szCs w:val="20"/>
        </w:rPr>
      </w:pPr>
      <w:r w:rsidRPr="005E658A">
        <w:rPr>
          <w:rFonts w:ascii="Arial" w:eastAsia="Times New Roman" w:hAnsi="Arial" w:cs="Arial"/>
          <w:b/>
          <w:bCs/>
          <w:sz w:val="20"/>
          <w:szCs w:val="20"/>
        </w:rPr>
        <w:t>Sailed: 13, Discards: 2, To count: 11, Entries: 13, Scoring system: Appendix A</w:t>
      </w:r>
    </w:p>
    <w:tbl>
      <w:tblPr>
        <w:tblW w:w="0" w:type="auto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798"/>
        <w:gridCol w:w="1121"/>
        <w:gridCol w:w="1833"/>
        <w:gridCol w:w="432"/>
        <w:gridCol w:w="509"/>
      </w:tblGrid>
      <w:tr w:rsidR="008854A8" w:rsidRPr="005E658A" w:rsidTr="008854A8">
        <w:trPr>
          <w:divId w:val="1497186559"/>
          <w:tblHeader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s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djen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rmilar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Pal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Kristina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Boja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Zemun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Dusan</w:t>
            </w:r>
            <w:proofErr w:type="spellEnd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Trboje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Zemun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iljana</w:t>
            </w:r>
            <w:proofErr w:type="spellEnd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Zeko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Zemun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Luka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Erako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Palilula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Viktor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Batiz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Zemun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Angelina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Sarace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OGRAD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Ana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Jovano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Reful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Petra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Buljovc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OGRAD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Stefan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Yuill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Gemax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Lena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Pleli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Palilula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Luka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Vukasino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08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99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OGRAD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aja</w:t>
            </w:r>
            <w:proofErr w:type="spellEnd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Kneze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Zemun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ina Mara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8711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35</w:t>
            </w:r>
          </w:p>
        </w:tc>
      </w:tr>
    </w:tbl>
    <w:p w:rsidR="005E658A" w:rsidRDefault="005E658A" w:rsidP="005E658A">
      <w:pPr>
        <w:pStyle w:val="Heading3"/>
        <w:spacing w:before="0" w:beforeAutospacing="0" w:after="0" w:afterAutospacing="0"/>
        <w:jc w:val="center"/>
        <w:divId w:val="1497186559"/>
        <w:rPr>
          <w:rFonts w:ascii="Arial" w:eastAsia="Times New Roman" w:hAnsi="Arial" w:cs="Arial"/>
          <w:sz w:val="20"/>
          <w:szCs w:val="20"/>
        </w:rPr>
      </w:pPr>
    </w:p>
    <w:p w:rsidR="005E658A" w:rsidRDefault="005E658A" w:rsidP="005E658A">
      <w:pPr>
        <w:pStyle w:val="Heading3"/>
        <w:spacing w:before="0" w:beforeAutospacing="0" w:after="0" w:afterAutospacing="0"/>
        <w:jc w:val="center"/>
        <w:divId w:val="1497186559"/>
        <w:rPr>
          <w:rFonts w:ascii="Arial" w:eastAsia="Times New Roman" w:hAnsi="Arial" w:cs="Arial"/>
          <w:sz w:val="20"/>
          <w:szCs w:val="20"/>
        </w:rPr>
      </w:pPr>
    </w:p>
    <w:p w:rsidR="005E658A" w:rsidRDefault="005E658A" w:rsidP="005E658A">
      <w:pPr>
        <w:pStyle w:val="Heading3"/>
        <w:spacing w:before="0" w:beforeAutospacing="0" w:after="0" w:afterAutospacing="0"/>
        <w:jc w:val="center"/>
        <w:divId w:val="1497186559"/>
        <w:rPr>
          <w:rFonts w:ascii="Arial" w:eastAsia="Times New Roman" w:hAnsi="Arial" w:cs="Arial"/>
          <w:sz w:val="20"/>
          <w:szCs w:val="20"/>
        </w:rPr>
      </w:pPr>
    </w:p>
    <w:p w:rsidR="00E47C83" w:rsidRPr="005E658A" w:rsidRDefault="00B85038" w:rsidP="005E658A">
      <w:pPr>
        <w:pStyle w:val="Heading3"/>
        <w:spacing w:before="0" w:beforeAutospacing="0" w:after="0" w:afterAutospacing="0"/>
        <w:jc w:val="center"/>
        <w:divId w:val="1497186559"/>
        <w:rPr>
          <w:rFonts w:ascii="Arial" w:eastAsia="Times New Roman" w:hAnsi="Arial" w:cs="Arial"/>
          <w:sz w:val="20"/>
          <w:szCs w:val="20"/>
        </w:rPr>
      </w:pPr>
      <w:r w:rsidRPr="005E658A">
        <w:rPr>
          <w:rFonts w:ascii="Arial" w:eastAsia="Times New Roman" w:hAnsi="Arial" w:cs="Arial"/>
          <w:sz w:val="20"/>
          <w:szCs w:val="20"/>
        </w:rPr>
        <w:t>ILCA 4 Class</w:t>
      </w:r>
    </w:p>
    <w:p w:rsidR="00E47C83" w:rsidRPr="005E658A" w:rsidRDefault="00B85038" w:rsidP="005E658A">
      <w:pPr>
        <w:jc w:val="center"/>
        <w:divId w:val="1497186559"/>
        <w:rPr>
          <w:rFonts w:ascii="Arial" w:eastAsia="Times New Roman" w:hAnsi="Arial" w:cs="Arial"/>
          <w:b/>
          <w:bCs/>
          <w:sz w:val="20"/>
          <w:szCs w:val="20"/>
        </w:rPr>
      </w:pPr>
      <w:r w:rsidRPr="005E658A">
        <w:rPr>
          <w:rFonts w:ascii="Arial" w:eastAsia="Times New Roman" w:hAnsi="Arial" w:cs="Arial"/>
          <w:b/>
          <w:bCs/>
          <w:sz w:val="20"/>
          <w:szCs w:val="20"/>
        </w:rPr>
        <w:t>Sailed: 13, Discards: 2, To count: 11, Entries: 21, Scoring system: Appendix A</w:t>
      </w:r>
    </w:p>
    <w:tbl>
      <w:tblPr>
        <w:tblW w:w="0" w:type="auto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798"/>
        <w:gridCol w:w="1121"/>
        <w:gridCol w:w="2033"/>
        <w:gridCol w:w="432"/>
        <w:gridCol w:w="509"/>
      </w:tblGrid>
      <w:tr w:rsidR="008854A8" w:rsidRPr="005E658A" w:rsidTr="008854A8">
        <w:trPr>
          <w:divId w:val="1497186559"/>
          <w:tblHeader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s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djen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rmilar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OGRAD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Alaksandra</w:t>
            </w:r>
            <w:proofErr w:type="spellEnd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Vujose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Gemax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Nadja</w:t>
            </w:r>
            <w:proofErr w:type="spellEnd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Vujose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Zemun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Andrija</w:t>
            </w:r>
            <w:proofErr w:type="spellEnd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 Mara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Gemax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Relja</w:t>
            </w:r>
            <w:proofErr w:type="spellEnd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ilovano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Pal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Dario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Bes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OGRAD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Filip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Yuill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Palilula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Pavle</w:t>
            </w:r>
            <w:proofErr w:type="spellEnd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Dab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Pal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Roland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Kova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Vojvodina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Nadja</w:t>
            </w:r>
            <w:proofErr w:type="spellEnd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ihajlov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JERDAP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iroslava</w:t>
            </w:r>
            <w:proofErr w:type="spellEnd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jagkikh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Pal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Aleksa</w:t>
            </w:r>
            <w:proofErr w:type="spellEnd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Sreteno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08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Gemax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Naum</w:t>
            </w:r>
            <w:proofErr w:type="spellEnd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Jok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JERDAP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Goran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Stak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Pal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Luka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Sreteno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Pal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Sven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Skendero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Vojvodina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inja</w:t>
            </w:r>
            <w:proofErr w:type="spellEnd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ihajlov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53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OGRAD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Mina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Zei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57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Gemax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Marko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Adjanski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6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Palilula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Lena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Vukasino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16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Goluba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Katarina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Per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36</w:t>
            </w:r>
          </w:p>
        </w:tc>
      </w:tr>
      <w:tr w:rsidR="008854A8" w:rsidRPr="005E658A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Goluba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 xml:space="preserve">Katarina </w:t>
            </w:r>
            <w:proofErr w:type="spellStart"/>
            <w:r w:rsidRPr="005E658A">
              <w:rPr>
                <w:rFonts w:ascii="Arial" w:eastAsia="Times New Roman" w:hAnsi="Arial" w:cs="Arial"/>
                <w:sz w:val="20"/>
                <w:szCs w:val="20"/>
              </w:rPr>
              <w:t>Rak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5E658A" w:rsidRDefault="008854A8" w:rsidP="005E65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E658A">
              <w:rPr>
                <w:rFonts w:ascii="Arial" w:eastAsia="Times New Roman" w:hAnsi="Arial" w:cs="Arial"/>
                <w:sz w:val="20"/>
                <w:szCs w:val="20"/>
              </w:rPr>
              <w:t>242</w:t>
            </w:r>
          </w:p>
        </w:tc>
      </w:tr>
    </w:tbl>
    <w:p w:rsidR="005E658A" w:rsidRDefault="005E658A" w:rsidP="005E658A">
      <w:pPr>
        <w:pStyle w:val="Heading3"/>
        <w:spacing w:before="0" w:beforeAutospacing="0" w:after="0" w:afterAutospacing="0"/>
        <w:jc w:val="center"/>
        <w:divId w:val="1497186559"/>
        <w:rPr>
          <w:rFonts w:ascii="Arial" w:eastAsia="Times New Roman" w:hAnsi="Arial" w:cs="Arial"/>
          <w:sz w:val="20"/>
          <w:szCs w:val="20"/>
        </w:rPr>
      </w:pPr>
    </w:p>
    <w:p w:rsidR="00E47C83" w:rsidRPr="005E658A" w:rsidRDefault="00B85038" w:rsidP="005E658A">
      <w:pPr>
        <w:pStyle w:val="Heading3"/>
        <w:spacing w:before="0" w:beforeAutospacing="0" w:after="0" w:afterAutospacing="0"/>
        <w:jc w:val="center"/>
        <w:divId w:val="1497186559"/>
        <w:rPr>
          <w:rFonts w:ascii="Arial" w:eastAsia="Times New Roman" w:hAnsi="Arial" w:cs="Arial"/>
          <w:sz w:val="20"/>
          <w:szCs w:val="20"/>
        </w:rPr>
      </w:pPr>
      <w:r w:rsidRPr="005E658A">
        <w:rPr>
          <w:rFonts w:ascii="Arial" w:eastAsia="Times New Roman" w:hAnsi="Arial" w:cs="Arial"/>
          <w:sz w:val="20"/>
          <w:szCs w:val="20"/>
        </w:rPr>
        <w:t>Optimist Class</w:t>
      </w:r>
    </w:p>
    <w:p w:rsidR="00E47C83" w:rsidRPr="005E658A" w:rsidRDefault="00B85038" w:rsidP="005E658A">
      <w:pPr>
        <w:jc w:val="center"/>
        <w:divId w:val="1497186559"/>
        <w:rPr>
          <w:rFonts w:ascii="Arial" w:eastAsia="Times New Roman" w:hAnsi="Arial" w:cs="Arial"/>
          <w:b/>
          <w:bCs/>
          <w:sz w:val="20"/>
          <w:szCs w:val="20"/>
        </w:rPr>
      </w:pPr>
      <w:r w:rsidRPr="005E658A">
        <w:rPr>
          <w:rFonts w:ascii="Arial" w:eastAsia="Times New Roman" w:hAnsi="Arial" w:cs="Arial"/>
          <w:b/>
          <w:bCs/>
          <w:sz w:val="20"/>
          <w:szCs w:val="20"/>
        </w:rPr>
        <w:t>Sailed: 20, Discards: 4, To count: 16, Entries: 49, Scoring system: Appendix A</w:t>
      </w:r>
    </w:p>
    <w:tbl>
      <w:tblPr>
        <w:tblW w:w="0" w:type="auto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621"/>
        <w:gridCol w:w="1041"/>
        <w:gridCol w:w="1781"/>
        <w:gridCol w:w="401"/>
        <w:gridCol w:w="470"/>
      </w:tblGrid>
      <w:tr w:rsidR="008854A8" w:rsidRPr="000D43A3" w:rsidTr="008854A8">
        <w:trPr>
          <w:divId w:val="1497186559"/>
          <w:tblHeader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odje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rmilar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l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od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0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Zemun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Andrej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Bozoki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0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Pal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Nenad</w:t>
            </w:r>
            <w:proofErr w:type="spellEnd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Zak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Gemax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Sava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Radibrato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Palilula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Dusan</w:t>
            </w:r>
            <w:proofErr w:type="spellEnd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Milorado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Palilula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Veljko</w:t>
            </w:r>
            <w:proofErr w:type="spellEnd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Simono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0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Gemax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Marko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Adjanski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0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Pal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Bertalan</w:t>
            </w:r>
            <w:proofErr w:type="spellEnd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 Molnar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113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0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Palilula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Andrea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Sijan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118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0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Zemun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Ana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Vrebalov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147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0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Palilula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Gala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Vuko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149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0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Zemun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Eva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Petro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152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0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JERDAP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Isidora</w:t>
            </w:r>
            <w:proofErr w:type="spellEnd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Kovace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157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0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Zemun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Vladimir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Vrebalov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162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0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Pal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Tijana</w:t>
            </w:r>
            <w:proofErr w:type="spellEnd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Zak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181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Palilula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Katarina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Bicanski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23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EOGRAD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Jovana</w:t>
            </w:r>
            <w:proofErr w:type="spellEnd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Stepano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33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0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Zemun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Andrej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Petro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55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0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Palilula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Lina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Burcul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66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0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Vojvodina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Dario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Lol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83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0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Zemun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Vanja</w:t>
            </w:r>
            <w:proofErr w:type="spellEnd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 Mara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84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Gemax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Kosta</w:t>
            </w:r>
            <w:proofErr w:type="spellEnd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Trajceski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96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0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Pal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Jozef</w:t>
            </w:r>
            <w:proofErr w:type="spellEnd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Ujhazi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331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Pal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David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Cesko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336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Palilula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Una</w:t>
            </w:r>
            <w:proofErr w:type="spellEnd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Golubovski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340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Vojvodina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Danilo</w:t>
            </w:r>
            <w:proofErr w:type="spellEnd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Ljeskova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351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Gemax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Galina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Pavlo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416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EOGRAD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Todor</w:t>
            </w:r>
            <w:proofErr w:type="spellEnd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Nenado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556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EOGRAD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Mateja</w:t>
            </w:r>
            <w:proofErr w:type="spellEnd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Radovano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577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0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EOGRAD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Marko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Radosavlje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577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Pal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Marko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At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578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Gemax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Ivo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Anto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583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EOGRAD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Matija</w:t>
            </w:r>
            <w:proofErr w:type="spellEnd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Nenado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584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EOGRAD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Hajdi</w:t>
            </w:r>
            <w:proofErr w:type="spellEnd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Gaj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633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0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Pal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Dusan</w:t>
            </w:r>
            <w:proofErr w:type="spellEnd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Vereb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664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0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Vojvodina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Tara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Gantar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672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Goluba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Mitra</w:t>
            </w:r>
            <w:proofErr w:type="spellEnd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Vinulo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693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Vojvodina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Zaharije</w:t>
            </w:r>
            <w:proofErr w:type="spellEnd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Gruj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703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EOGRAD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Kosta</w:t>
            </w:r>
            <w:proofErr w:type="spellEnd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Canko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712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Goluba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Dunja</w:t>
            </w:r>
            <w:proofErr w:type="spellEnd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Jok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743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Zemun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Tara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Marko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748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Zemun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Andrej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Milat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751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BK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Metala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Danka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Stanoje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766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Palilula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Mihailo</w:t>
            </w:r>
            <w:proofErr w:type="spellEnd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Sijan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771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Zemun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Boris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Plut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772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Palilula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Vukasin</w:t>
            </w:r>
            <w:proofErr w:type="spellEnd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Milic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772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Goluba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Jana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Dac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773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4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Palilula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Neva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Burcul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774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Zemun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Danilo</w:t>
            </w:r>
            <w:proofErr w:type="spellEnd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 Karan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</w:tr>
      <w:tr w:rsidR="008854A8" w:rsidRPr="000D43A3" w:rsidTr="008854A8">
        <w:trPr>
          <w:divId w:val="1497186559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20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Goluba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 xml:space="preserve">Iva </w:t>
            </w:r>
            <w:proofErr w:type="spellStart"/>
            <w:r w:rsidRPr="000D43A3">
              <w:rPr>
                <w:rFonts w:ascii="Arial" w:eastAsia="Times New Roman" w:hAnsi="Arial" w:cs="Arial"/>
                <w:sz w:val="18"/>
                <w:szCs w:val="18"/>
              </w:rPr>
              <w:t>Djordjevi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4A8" w:rsidRPr="000D43A3" w:rsidRDefault="008854A8" w:rsidP="005E65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D43A3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</w:tr>
    </w:tbl>
    <w:p w:rsidR="00E47C83" w:rsidRPr="005E658A" w:rsidRDefault="00E47C83" w:rsidP="005E658A">
      <w:pPr>
        <w:pStyle w:val="hardleft"/>
        <w:spacing w:before="0" w:after="0"/>
        <w:divId w:val="1497186559"/>
        <w:rPr>
          <w:rFonts w:ascii="Arial" w:hAnsi="Arial" w:cs="Arial"/>
          <w:sz w:val="20"/>
          <w:szCs w:val="20"/>
        </w:rPr>
      </w:pPr>
    </w:p>
    <w:p w:rsidR="00E47C83" w:rsidRPr="005E658A" w:rsidRDefault="00E47C83" w:rsidP="005E658A">
      <w:pPr>
        <w:pStyle w:val="NormalWeb"/>
        <w:spacing w:before="0" w:beforeAutospacing="0" w:after="0" w:afterAutospacing="0"/>
        <w:divId w:val="1497186559"/>
        <w:rPr>
          <w:rFonts w:ascii="Arial" w:hAnsi="Arial" w:cs="Arial"/>
          <w:sz w:val="20"/>
          <w:szCs w:val="20"/>
        </w:rPr>
      </w:pPr>
    </w:p>
    <w:sectPr w:rsidR="00E47C83" w:rsidRPr="005E658A" w:rsidSect="005E658A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58A"/>
    <w:rsid w:val="000D43A3"/>
    <w:rsid w:val="005E658A"/>
    <w:rsid w:val="00776A4E"/>
    <w:rsid w:val="008854A8"/>
    <w:rsid w:val="00B85038"/>
    <w:rsid w:val="00E4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06B8D4-D711-4F86-B9B5-D6A705B7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38"/>
      <w:szCs w:val="3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center"/>
    </w:pPr>
  </w:style>
  <w:style w:type="paragraph" w:customStyle="1" w:styleId="hardleft">
    <w:name w:val="hardleft"/>
    <w:basedOn w:val="Normal"/>
    <w:pPr>
      <w:spacing w:before="225" w:after="225"/>
      <w:ind w:left="375"/>
    </w:pPr>
  </w:style>
  <w:style w:type="paragraph" w:customStyle="1" w:styleId="hardright">
    <w:name w:val="hardright"/>
    <w:basedOn w:val="Normal"/>
    <w:pPr>
      <w:spacing w:before="225" w:after="225"/>
      <w:ind w:right="375"/>
      <w:jc w:val="right"/>
    </w:pPr>
  </w:style>
  <w:style w:type="paragraph" w:customStyle="1" w:styleId="Caption1">
    <w:name w:val="Caption1"/>
    <w:basedOn w:val="Normal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tents">
    <w:name w:val="contents"/>
    <w:basedOn w:val="Normal"/>
    <w:pPr>
      <w:spacing w:before="100" w:beforeAutospacing="1" w:after="100" w:afterAutospacing="1"/>
      <w:ind w:left="2448"/>
    </w:pPr>
  </w:style>
  <w:style w:type="paragraph" w:customStyle="1" w:styleId="natflag">
    <w:name w:val="natflag"/>
    <w:basedOn w:val="Normal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</w:style>
  <w:style w:type="paragraph" w:customStyle="1" w:styleId="nattext">
    <w:name w:val="nattext"/>
    <w:basedOn w:val="Normal"/>
    <w:pP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place1">
    <w:name w:val="place1"/>
    <w:basedOn w:val="Normal"/>
    <w:pPr>
      <w:shd w:val="clear" w:color="auto" w:fill="FFFFAA"/>
      <w:spacing w:before="100" w:beforeAutospacing="1" w:after="100" w:afterAutospacing="1"/>
      <w:jc w:val="center"/>
    </w:pPr>
    <w:rPr>
      <w:b/>
      <w:bCs/>
    </w:rPr>
  </w:style>
  <w:style w:type="paragraph" w:customStyle="1" w:styleId="place2">
    <w:name w:val="place2"/>
    <w:basedOn w:val="Normal"/>
    <w:pPr>
      <w:shd w:val="clear" w:color="auto" w:fill="AAAAFF"/>
      <w:spacing w:before="100" w:beforeAutospacing="1" w:after="100" w:afterAutospacing="1"/>
      <w:jc w:val="center"/>
    </w:pPr>
    <w:rPr>
      <w:b/>
      <w:bCs/>
    </w:rPr>
  </w:style>
  <w:style w:type="paragraph" w:customStyle="1" w:styleId="place3">
    <w:name w:val="place3"/>
    <w:basedOn w:val="Normal"/>
    <w:pPr>
      <w:shd w:val="clear" w:color="auto" w:fill="FFAAAA"/>
      <w:spacing w:before="100" w:beforeAutospacing="1" w:after="100" w:afterAutospacing="1"/>
      <w:jc w:val="center"/>
    </w:pPr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8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754F-182C-4D95-A021-5DBA3CCC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7</Words>
  <Characters>4162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lwave results for PRVENSTVO SRBIJE 2022 at 2022</vt:lpstr>
    </vt:vector>
  </TitlesOfParts>
  <Company/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lwave results for PRVENSTVO SRBIJE 2022 at 2022</dc:title>
  <dc:subject/>
  <dc:creator>Sudija</dc:creator>
  <cp:keywords/>
  <dc:description/>
  <cp:lastModifiedBy>Sudija</cp:lastModifiedBy>
  <cp:revision>2</cp:revision>
  <dcterms:created xsi:type="dcterms:W3CDTF">2022-10-29T17:55:00Z</dcterms:created>
  <dcterms:modified xsi:type="dcterms:W3CDTF">2022-10-29T17:55:00Z</dcterms:modified>
</cp:coreProperties>
</file>